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8D" w:rsidRDefault="00EC0E7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BF67C" wp14:editId="753BCBFC">
                <wp:simplePos x="0" y="0"/>
                <wp:positionH relativeFrom="margin">
                  <wp:posOffset>1060450</wp:posOffset>
                </wp:positionH>
                <wp:positionV relativeFrom="paragraph">
                  <wp:posOffset>-464185</wp:posOffset>
                </wp:positionV>
                <wp:extent cx="4877729" cy="838200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729" cy="838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FDC" w:rsidRDefault="005F1FDC" w:rsidP="005F1FD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</w:pPr>
                            <w:r w:rsidRPr="00AF1EA7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8"/>
                              </w:rPr>
                              <w:t>申込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  <w:t>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  <w:t xml:space="preserve">ゴム会館　健保組合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8"/>
                              </w:rPr>
                              <w:t>宛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  <w:t>へ送付願います。</w:t>
                            </w:r>
                          </w:p>
                          <w:p w:rsidR="008766D9" w:rsidRPr="00AF1EA7" w:rsidRDefault="008766D9" w:rsidP="008766D9">
                            <w:pPr>
                              <w:ind w:firstLineChars="150" w:firstLine="4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8"/>
                              </w:rPr>
                              <w:t>メ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  <w:t>・FAX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8"/>
                              </w:rPr>
                              <w:t>社内便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  <w:t>郵送などで受け付けております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25" tIns="91425" rIns="91425" bIns="914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BF67C" id="角丸四角形 19" o:spid="_x0000_s1026" style="position:absolute;left:0;text-align:left;margin-left:83.5pt;margin-top:-36.55pt;width:384.0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" filled="f" strok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5F1FDC" w:rsidRDefault="005F1FDC" w:rsidP="005F1FD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8"/>
                        </w:rPr>
                      </w:pPr>
                      <w:r w:rsidRPr="00AF1EA7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  <w:t>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  <w:t>申込書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8"/>
                        </w:rPr>
                        <w:t>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  <w:t>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8"/>
                        </w:rPr>
                        <w:t xml:space="preserve">ゴム会館　健保組合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  <w:t>宛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8"/>
                        </w:rPr>
                        <w:t>へ送付願います。</w:t>
                      </w:r>
                    </w:p>
                    <w:p w:rsidR="008766D9" w:rsidRPr="00AF1EA7" w:rsidRDefault="008766D9" w:rsidP="008766D9">
                      <w:pPr>
                        <w:ind w:firstLineChars="150" w:firstLine="42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  <w:t>メー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8"/>
                        </w:rPr>
                        <w:t>・FAX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  <w:t>社内便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8"/>
                        </w:rPr>
                        <w:t>郵送などで受け付けてお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5081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7B13D" wp14:editId="2A173858">
                <wp:simplePos x="0" y="0"/>
                <wp:positionH relativeFrom="margin">
                  <wp:posOffset>-316052</wp:posOffset>
                </wp:positionH>
                <wp:positionV relativeFrom="paragraph">
                  <wp:posOffset>-338366</wp:posOffset>
                </wp:positionV>
                <wp:extent cx="1286540" cy="520995"/>
                <wp:effectExtent l="0" t="0" r="27940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520995"/>
                        </a:xfrm>
                        <a:prstGeom prst="roundRect">
                          <a:avLst/>
                        </a:prstGeom>
                        <a:noFill/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72" w:rsidRPr="00AF1EA7" w:rsidRDefault="00945081" w:rsidP="00EC0E7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28"/>
                              </w:rPr>
                              <w:t>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25" tIns="91425" rIns="91425" bIns="91425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B13D" id="角丸四角形 3" o:spid="_x0000_s1027" style="position:absolute;left:0;text-align:left;margin-left:-24.9pt;margin-top:-26.65pt;width:101.3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" filled="f" strokecolor="#f79646 [3209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EC0E72" w:rsidRPr="00AF1EA7" w:rsidRDefault="00945081" w:rsidP="00EC0E72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28"/>
                        </w:rPr>
                        <w:t>記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28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338D" w:rsidRDefault="005A352F">
      <w:pPr>
        <w:jc w:val="center"/>
        <w:rPr>
          <w:rFonts w:ascii="Meiryo UI" w:eastAsia="Meiryo UI" w:hAnsi="Meiryo UI" w:cs="Meiryo UI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hidden="0" allowOverlap="1" wp14:anchorId="05A2D614" wp14:editId="52FB7563">
                <wp:simplePos x="0" y="0"/>
                <wp:positionH relativeFrom="margin">
                  <wp:posOffset>-18341</wp:posOffset>
                </wp:positionH>
                <wp:positionV relativeFrom="paragraph">
                  <wp:posOffset>291893</wp:posOffset>
                </wp:positionV>
                <wp:extent cx="1360967" cy="419100"/>
                <wp:effectExtent l="0" t="0" r="1079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52F" w:rsidRPr="005A352F" w:rsidRDefault="00952829">
                            <w:pPr>
                              <w:jc w:val="left"/>
                              <w:textDirection w:val="btLr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入力</w:t>
                            </w:r>
                            <w:r w:rsidR="0079700E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D614" id="角丸四角形 18" o:spid="_x0000_s1028" style="position:absolute;left:0;text-align:left;margin-left:-1.45pt;margin-top:23pt;width:107.15pt;height:3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" fillcolor="white [3201]" strokecolor="#f79646 [3209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5A352F" w:rsidRPr="005A352F" w:rsidRDefault="00952829">
                      <w:pPr>
                        <w:jc w:val="left"/>
                        <w:textDirection w:val="btLr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入力</w:t>
                      </w:r>
                      <w:r w:rsidR="0079700E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32FF">
        <w:rPr>
          <w:rFonts w:ascii="Meiryo UI" w:eastAsia="Meiryo UI" w:hAnsi="Meiryo UI" w:cs="Meiryo UI"/>
          <w:b/>
          <w:color w:val="000000"/>
          <w:sz w:val="36"/>
          <w:szCs w:val="36"/>
        </w:rPr>
        <w:t>ascure卒煙プログラム申込書</w:t>
      </w:r>
    </w:p>
    <w:p w:rsidR="006E338D" w:rsidRDefault="005A352F">
      <w:pPr>
        <w:rPr>
          <w:rFonts w:ascii="Meiryo UI" w:eastAsia="Meiryo UI" w:hAnsi="Meiryo UI" w:cs="Meiryo UI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hidden="0" allowOverlap="1" wp14:anchorId="13D332AE" wp14:editId="284BFD47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464300" cy="1790700"/>
                <wp:effectExtent l="0" t="0" r="1270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52F" w:rsidRDefault="005A352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332AE" id="角丸四角形 17" o:spid="_x0000_s1029" style="position:absolute;left:0;text-align:left;margin-left:0;margin-top:21.7pt;width:509pt;height:141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" fillcolor="white [3201]" strokecolor="#f79646 [3209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5A352F" w:rsidRDefault="005A352F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f8"/>
        <w:tblW w:w="9634" w:type="dxa"/>
        <w:tblInd w:w="-5" w:type="dxa"/>
        <w:tblBorders>
          <w:top w:val="nil"/>
          <w:left w:val="nil"/>
          <w:bottom w:val="nil"/>
          <w:right w:val="nil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2"/>
        <w:gridCol w:w="2694"/>
        <w:gridCol w:w="1280"/>
        <w:gridCol w:w="426"/>
        <w:gridCol w:w="141"/>
        <w:gridCol w:w="567"/>
        <w:gridCol w:w="1134"/>
        <w:gridCol w:w="1696"/>
      </w:tblGrid>
      <w:tr w:rsidR="006E338D" w:rsidTr="00CD30F9">
        <w:trPr>
          <w:trHeight w:val="567"/>
        </w:trPr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6E338D" w:rsidRDefault="00D532F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氏名</w:t>
            </w:r>
          </w:p>
        </w:tc>
        <w:tc>
          <w:tcPr>
            <w:tcW w:w="325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94508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健保　太郎</w:t>
            </w:r>
          </w:p>
        </w:tc>
        <w:tc>
          <w:tcPr>
            <w:tcW w:w="12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D532FF" w:rsidP="0094508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男</w:t>
            </w:r>
          </w:p>
        </w:tc>
        <w:tc>
          <w:tcPr>
            <w:tcW w:w="4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6E338D" w:rsidRDefault="00D532F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年齢</w:t>
            </w:r>
          </w:p>
        </w:tc>
        <w:tc>
          <w:tcPr>
            <w:tcW w:w="708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94508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0</w:t>
            </w:r>
          </w:p>
        </w:tc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6E338D" w:rsidRDefault="00D532F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生年月日</w:t>
            </w:r>
          </w:p>
          <w:p w:rsidR="006E338D" w:rsidRDefault="00D532F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（西暦）</w:t>
            </w:r>
          </w:p>
        </w:tc>
        <w:tc>
          <w:tcPr>
            <w:tcW w:w="1696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94508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971/12/1</w:t>
            </w:r>
          </w:p>
        </w:tc>
      </w:tr>
      <w:tr w:rsidR="006E338D" w:rsidTr="00CD30F9">
        <w:trPr>
          <w:trHeight w:val="567"/>
        </w:trPr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6E338D" w:rsidRDefault="00D532F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所属名</w:t>
            </w:r>
          </w:p>
        </w:tc>
        <w:tc>
          <w:tcPr>
            <w:tcW w:w="325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94508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イノアック健康保険組合</w:t>
            </w:r>
          </w:p>
        </w:tc>
        <w:tc>
          <w:tcPr>
            <w:tcW w:w="12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6E338D" w:rsidRDefault="00D532F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従業員番号</w:t>
            </w:r>
          </w:p>
        </w:tc>
        <w:tc>
          <w:tcPr>
            <w:tcW w:w="3964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945081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9999999</w:t>
            </w:r>
          </w:p>
        </w:tc>
      </w:tr>
      <w:tr w:rsidR="006E338D" w:rsidTr="00CD30F9">
        <w:trPr>
          <w:trHeight w:val="567"/>
        </w:trPr>
        <w:tc>
          <w:tcPr>
            <w:tcW w:w="169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6E338D" w:rsidRDefault="00D532F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電話番号(内線)</w:t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94508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6289</w:t>
            </w:r>
          </w:p>
        </w:tc>
        <w:tc>
          <w:tcPr>
            <w:tcW w:w="184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6E338D" w:rsidRDefault="00D532F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電話番号(外線)</w:t>
            </w:r>
          </w:p>
        </w:tc>
        <w:tc>
          <w:tcPr>
            <w:tcW w:w="3397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94508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052-855-2550</w:t>
            </w:r>
          </w:p>
        </w:tc>
      </w:tr>
      <w:tr w:rsidR="006E338D" w:rsidTr="00CD30F9">
        <w:trPr>
          <w:trHeight w:val="567"/>
        </w:trPr>
        <w:tc>
          <w:tcPr>
            <w:tcW w:w="169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2F2F2" w:themeFill="background1" w:themeFillShade="F2"/>
            <w:vAlign w:val="bottom"/>
          </w:tcPr>
          <w:p w:rsidR="006E338D" w:rsidRDefault="00D532F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メールアドレス</w:t>
            </w:r>
          </w:p>
        </w:tc>
        <w:tc>
          <w:tcPr>
            <w:tcW w:w="7938" w:type="dxa"/>
            <w:gridSpan w:val="7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6E338D" w:rsidRDefault="00945081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kenpo@inoac.co.jp</w:t>
            </w:r>
          </w:p>
        </w:tc>
      </w:tr>
    </w:tbl>
    <w:p w:rsidR="006E338D" w:rsidRDefault="006E338D">
      <w:pPr>
        <w:ind w:left="-283"/>
        <w:rPr>
          <w:rFonts w:ascii="Meiryo UI" w:eastAsia="Meiryo UI" w:hAnsi="Meiryo UI" w:cs="Meiryo UI"/>
          <w:b/>
          <w:color w:val="FFFFFF"/>
          <w:sz w:val="26"/>
          <w:szCs w:val="26"/>
          <w:highlight w:val="cyan"/>
        </w:rPr>
      </w:pPr>
    </w:p>
    <w:p w:rsidR="006E338D" w:rsidRDefault="00D532FF">
      <w:pPr>
        <w:ind w:left="-283" w:firstLine="260"/>
        <w:rPr>
          <w:rFonts w:ascii="Meiryo UI" w:eastAsia="Meiryo UI" w:hAnsi="Meiryo UI" w:cs="Meiryo UI"/>
          <w:b/>
          <w:color w:val="000000"/>
          <w:sz w:val="26"/>
          <w:szCs w:val="26"/>
        </w:rPr>
        <w:sectPr w:rsidR="006E338D">
          <w:pgSz w:w="11906" w:h="16838"/>
          <w:pgMar w:top="851" w:right="1134" w:bottom="567" w:left="1134" w:header="720" w:footer="720" w:gutter="0"/>
          <w:pgNumType w:start="1"/>
          <w:cols w:space="720"/>
        </w:sectPr>
      </w:pPr>
      <w:r>
        <w:rPr>
          <w:rFonts w:ascii="Meiryo UI" w:eastAsia="Meiryo UI" w:hAnsi="Meiryo UI" w:cs="Meiryo UI"/>
          <w:b/>
          <w:color w:val="000000"/>
          <w:sz w:val="26"/>
          <w:szCs w:val="26"/>
        </w:rPr>
        <w:t>●</w:t>
      </w:r>
      <w:r>
        <w:rPr>
          <w:rFonts w:ascii="Meiryo UI" w:eastAsia="Meiryo UI" w:hAnsi="Meiryo UI" w:cs="Meiryo UI"/>
          <w:b/>
          <w:sz w:val="26"/>
          <w:szCs w:val="26"/>
        </w:rPr>
        <w:t>利用</w:t>
      </w:r>
      <w:r>
        <w:rPr>
          <w:rFonts w:ascii="Meiryo UI" w:eastAsia="Meiryo UI" w:hAnsi="Meiryo UI" w:cs="Meiryo UI"/>
          <w:b/>
          <w:color w:val="000000"/>
          <w:sz w:val="26"/>
          <w:szCs w:val="26"/>
        </w:rPr>
        <w:t xml:space="preserve">条件　</w:t>
      </w:r>
    </w:p>
    <w:p w:rsidR="006E338D" w:rsidRDefault="00D532FF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ＭＳ ゴシック" w:eastAsia="ＭＳ ゴシック" w:hAnsi="ＭＳ ゴシック" w:cs="ＭＳ ゴシック"/>
        </w:rPr>
        <w:t>☐</w:t>
      </w:r>
      <w:r>
        <w:rPr>
          <w:rFonts w:ascii="Meiryo UI" w:eastAsia="Meiryo UI" w:hAnsi="Meiryo UI" w:cs="Meiryo UI"/>
        </w:rPr>
        <w:t xml:space="preserve">　スマートフォンを持っている方 </w:t>
      </w:r>
      <w:r>
        <w:rPr>
          <w:rFonts w:ascii="Meiryo UI" w:eastAsia="Meiryo UI" w:hAnsi="Meiryo UI" w:cs="Meiryo UI"/>
          <w:sz w:val="20"/>
          <w:szCs w:val="20"/>
        </w:rPr>
        <w:t>(スマートフォンOS : iOS 10.0以上、Android 5.0以上)</w:t>
      </w:r>
    </w:p>
    <w:p w:rsidR="006E338D" w:rsidRDefault="00D532FF">
      <w:pPr>
        <w:rPr>
          <w:rFonts w:ascii="Meiryo UI" w:eastAsia="Meiryo UI" w:hAnsi="Meiryo UI" w:cs="Meiryo UI"/>
          <w:sz w:val="16"/>
          <w:szCs w:val="16"/>
        </w:rPr>
      </w:pPr>
      <w:r>
        <w:rPr>
          <w:rFonts w:ascii="ＭＳ ゴシック" w:eastAsia="ＭＳ ゴシック" w:hAnsi="ＭＳ ゴシック" w:cs="ＭＳ ゴシック"/>
        </w:rPr>
        <w:t>☐</w:t>
      </w:r>
      <w:r>
        <w:rPr>
          <w:rFonts w:ascii="Meiryo UI" w:eastAsia="Meiryo UI" w:hAnsi="Meiryo UI" w:cs="Meiryo UI"/>
        </w:rPr>
        <w:t xml:space="preserve">　禁煙を希望する方</w:t>
      </w:r>
    </w:p>
    <w:p w:rsidR="006E338D" w:rsidRDefault="00D532FF">
      <w:pPr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sz w:val="16"/>
          <w:szCs w:val="16"/>
        </w:rPr>
        <w:t>※うつ病と診断されたことがある方は禁煙時の離脱症状により、病状を悪化させることがあるため、主治医確認後、医薬品なしでのご案内になります。</w:t>
      </w:r>
    </w:p>
    <w:p w:rsidR="006E338D" w:rsidRDefault="00D532FF">
      <w:pPr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sz w:val="16"/>
          <w:szCs w:val="16"/>
        </w:rPr>
        <w:t>※ご自身で既に禁煙を3ヶ月以上されている方は、プログラム内容上ご利用できませんので、予めご了承ください。</w:t>
      </w:r>
    </w:p>
    <w:p w:rsidR="006E338D" w:rsidRDefault="006E338D">
      <w:pPr>
        <w:rPr>
          <w:rFonts w:ascii="Meiryo UI" w:eastAsia="Meiryo UI" w:hAnsi="Meiryo UI" w:cs="Meiryo UI"/>
          <w:b/>
          <w:color w:val="000000"/>
          <w:sz w:val="26"/>
          <w:szCs w:val="26"/>
        </w:rPr>
      </w:pPr>
    </w:p>
    <w:p w:rsidR="006E338D" w:rsidRDefault="00D532FF">
      <w:pPr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rFonts w:ascii="Meiryo UI" w:eastAsia="Meiryo UI" w:hAnsi="Meiryo UI" w:cs="Meiryo UI"/>
          <w:b/>
          <w:color w:val="000000"/>
          <w:sz w:val="26"/>
          <w:szCs w:val="26"/>
        </w:rPr>
        <w:t>●使用医薬品</w:t>
      </w:r>
      <w:r>
        <w:rPr>
          <w:rFonts w:ascii="Meiryo UI" w:eastAsia="Meiryo UI" w:hAnsi="Meiryo UI" w:cs="Meiryo UI"/>
          <w:color w:val="000000"/>
          <w:sz w:val="26"/>
          <w:szCs w:val="26"/>
        </w:rPr>
        <w:t xml:space="preserve"> </w:t>
      </w:r>
    </w:p>
    <w:p w:rsidR="006E338D" w:rsidRDefault="00D532FF">
      <w:pPr>
        <w:ind w:firstLine="120"/>
        <w:rPr>
          <w:rFonts w:ascii="Meiryo UI" w:eastAsia="Meiryo UI" w:hAnsi="Meiryo UI" w:cs="Meiryo UI"/>
          <w:color w:val="000000"/>
          <w:sz w:val="24"/>
          <w:szCs w:val="24"/>
        </w:rPr>
      </w:pPr>
      <w:r>
        <w:rPr>
          <w:rFonts w:ascii="Meiryo UI" w:eastAsia="Meiryo UI" w:hAnsi="Meiryo UI" w:cs="Meiryo UI"/>
          <w:color w:val="000000"/>
          <w:sz w:val="24"/>
          <w:szCs w:val="24"/>
        </w:rPr>
        <w:t>参加者様の状況</w:t>
      </w:r>
      <w:r>
        <w:rPr>
          <w:rFonts w:ascii="Meiryo UI" w:eastAsia="Meiryo UI" w:hAnsi="Meiryo UI" w:cs="Meiryo UI"/>
          <w:sz w:val="24"/>
          <w:szCs w:val="24"/>
        </w:rPr>
        <w:t>に</w:t>
      </w:r>
      <w:r>
        <w:rPr>
          <w:rFonts w:ascii="Meiryo UI" w:eastAsia="Meiryo UI" w:hAnsi="Meiryo UI" w:cs="Meiryo UI"/>
          <w:color w:val="000000"/>
          <w:sz w:val="24"/>
          <w:szCs w:val="24"/>
        </w:rPr>
        <w:t>合わせて、初回面談</w:t>
      </w:r>
      <w:r>
        <w:rPr>
          <w:rFonts w:ascii="Meiryo UI" w:eastAsia="Meiryo UI" w:hAnsi="Meiryo UI" w:cs="Meiryo UI"/>
          <w:sz w:val="24"/>
          <w:szCs w:val="24"/>
        </w:rPr>
        <w:t>時に選択していただきます。</w:t>
      </w:r>
    </w:p>
    <w:p w:rsidR="006E338D" w:rsidRDefault="00D532FF">
      <w:pPr>
        <w:numPr>
          <w:ilvl w:val="0"/>
          <w:numId w:val="1"/>
        </w:numPr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</w:rPr>
        <w:t>提供医薬品：</w:t>
      </w:r>
      <w:r>
        <w:rPr>
          <w:rFonts w:ascii="Meiryo UI" w:eastAsia="Meiryo UI" w:hAnsi="Meiryo UI" w:cs="Meiryo UI"/>
          <w:color w:val="000000"/>
        </w:rPr>
        <w:t>ニコチンパッチ（ニコチネルパッチ）</w:t>
      </w:r>
      <w:r>
        <w:rPr>
          <w:rFonts w:ascii="Meiryo UI" w:eastAsia="Meiryo UI" w:hAnsi="Meiryo UI" w:cs="Meiryo UI"/>
        </w:rPr>
        <w:t xml:space="preserve">または </w:t>
      </w:r>
      <w:r>
        <w:rPr>
          <w:rFonts w:ascii="Meiryo UI" w:eastAsia="Meiryo UI" w:hAnsi="Meiryo UI" w:cs="Meiryo UI"/>
          <w:color w:val="000000"/>
        </w:rPr>
        <w:t>ニコチンガム（ニコチネルガム）</w:t>
      </w:r>
    </w:p>
    <w:p w:rsidR="006E338D" w:rsidRDefault="00D532FF">
      <w:pPr>
        <w:numPr>
          <w:ilvl w:val="0"/>
          <w:numId w:val="1"/>
        </w:numPr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>次の事項に当たり、医薬品が使えない方：医薬品なし</w:t>
      </w:r>
    </w:p>
    <w:p w:rsidR="006E338D" w:rsidRDefault="00D532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50"/>
          <w:tab w:val="left" w:pos="8150"/>
        </w:tabs>
        <w:spacing w:before="60" w:after="60"/>
        <w:ind w:left="720"/>
        <w:jc w:val="left"/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3ヶ月以内に心筋梗塞の発作を起こした</w:t>
      </w: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方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。</w:t>
      </w:r>
    </w:p>
    <w:p w:rsidR="006E338D" w:rsidRDefault="00D532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50"/>
          <w:tab w:val="left" w:pos="8150"/>
        </w:tabs>
        <w:spacing w:before="60" w:after="60"/>
        <w:ind w:left="720"/>
        <w:jc w:val="left"/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重い狭心症、重い不整脈と医師に診断された</w:t>
      </w: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方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。</w:t>
      </w:r>
    </w:p>
    <w:p w:rsidR="006E338D" w:rsidRDefault="00D532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50"/>
          <w:tab w:val="left" w:pos="8150"/>
        </w:tabs>
        <w:spacing w:before="60" w:after="60"/>
        <w:ind w:left="720"/>
        <w:jc w:val="left"/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急性期脳血管障害（脳梗塞・脳出血等）と医師に診断された方。</w:t>
      </w:r>
    </w:p>
    <w:sdt>
      <w:sdtPr>
        <w:tag w:val="goog_rdk_0"/>
        <w:id w:val="958997112"/>
      </w:sdtPr>
      <w:sdtEndPr/>
      <w:sdtContent>
        <w:p w:rsidR="006E338D" w:rsidRDefault="00D532F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60" w:after="60"/>
            <w:ind w:left="720"/>
            <w:jc w:val="left"/>
            <w:rPr>
              <w:rFonts w:ascii="Meiryo UI" w:eastAsia="Meiryo UI" w:hAnsi="Meiryo UI" w:cs="Meiryo UI"/>
              <w:color w:val="1D1C1D"/>
              <w:sz w:val="16"/>
              <w:szCs w:val="16"/>
              <w:shd w:val="clear" w:color="auto" w:fill="D9D9D9"/>
            </w:rPr>
          </w:pPr>
          <w:r>
            <w:rPr>
              <w:rFonts w:ascii="Meiryo UI" w:eastAsia="Meiryo UI" w:hAnsi="Meiryo UI" w:cs="Meiryo UI"/>
              <w:color w:val="1D1C1D"/>
              <w:sz w:val="16"/>
              <w:szCs w:val="16"/>
              <w:shd w:val="clear" w:color="auto" w:fill="D9D9D9"/>
            </w:rPr>
            <w:t>＊うつ病と医師に診断されたことがある方</w:t>
          </w:r>
        </w:p>
      </w:sdtContent>
    </w:sdt>
    <w:p w:rsidR="006E338D" w:rsidRDefault="00D532FF">
      <w:pPr>
        <w:ind w:left="720"/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妊娠中である、または妊娠しているかもしれない方。＊授乳中である方。</w:t>
      </w:r>
    </w:p>
    <w:p w:rsidR="006E338D" w:rsidRDefault="00D532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720"/>
        <w:jc w:val="left"/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他のニコチンを含有する製剤を使用している</w:t>
      </w: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方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。ニコチン製剤の成分によってアレルギー症状を起こしたことがある</w:t>
      </w: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方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。</w:t>
      </w:r>
    </w:p>
    <w:p w:rsidR="006E338D" w:rsidRDefault="006E338D">
      <w:pPr>
        <w:ind w:left="720"/>
        <w:rPr>
          <w:rFonts w:ascii="Meiryo UI" w:eastAsia="Meiryo UI" w:hAnsi="Meiryo UI" w:cs="Meiryo UI"/>
          <w:color w:val="000000"/>
          <w:sz w:val="18"/>
          <w:szCs w:val="18"/>
        </w:rPr>
      </w:pPr>
    </w:p>
    <w:p w:rsidR="006E338D" w:rsidRDefault="00992D2B">
      <w:pPr>
        <w:ind w:firstLine="130"/>
        <w:rPr>
          <w:rFonts w:ascii="Meiryo UI" w:eastAsia="Meiryo UI" w:hAnsi="Meiryo UI" w:cs="Meiryo UI"/>
          <w:b/>
          <w:color w:val="000000"/>
          <w:sz w:val="26"/>
          <w:szCs w:val="26"/>
        </w:rPr>
      </w:pPr>
      <w:r>
        <w:rPr>
          <w:rFonts w:ascii="Meiryo UI" w:eastAsia="Meiryo UI" w:hAnsi="Meiryo UI" w:cs="Meiryo UI"/>
          <w:b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12778" wp14:editId="7A13FDE2">
                <wp:simplePos x="0" y="0"/>
                <wp:positionH relativeFrom="page">
                  <wp:align>left</wp:align>
                </wp:positionH>
                <wp:positionV relativeFrom="paragraph">
                  <wp:posOffset>181610</wp:posOffset>
                </wp:positionV>
                <wp:extent cx="734804" cy="675806"/>
                <wp:effectExtent l="38100" t="38100" r="27305" b="292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04" cy="675806"/>
                          <a:chOff x="0" y="0"/>
                          <a:chExt cx="734804" cy="675806"/>
                        </a:xfrm>
                      </wpg:grpSpPr>
                      <wps:wsp>
                        <wps:cNvPr id="1" name="下矢印 1"/>
                        <wps:cNvSpPr/>
                        <wps:spPr>
                          <a:xfrm rot="15412960">
                            <a:off x="47625" y="-11374"/>
                            <a:ext cx="675806" cy="69855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447C" w:rsidRDefault="00C0447C" w:rsidP="00C044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 rot="20783284">
                            <a:off x="0" y="185327"/>
                            <a:ext cx="713740" cy="313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47C" w:rsidRPr="006C115E" w:rsidRDefault="006C115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</w:rPr>
                              </w:pPr>
                              <w:r w:rsidRPr="006C115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</w:rPr>
                                <w:t>チェ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12778" id="グループ化 9" o:spid="_x0000_s1030" style="position:absolute;left:0;text-align:left;margin-left:0;margin-top:14.3pt;width:57.85pt;height:53.2pt;z-index:251658240;mso-position-horizontal:left;mso-position-horizontal-relative:page" coordsize="7348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" o:spid="_x0000_s1031" type="#_x0000_t67" style="position:absolute;left:476;top:-114;width:6758;height:6986;rotation:-67578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xSsAA&#10;AADaAAAADwAAAGRycy9kb3ducmV2LnhtbERPTWsCMRC9F/ofwhS8lJrVg9TVKEUoClKwtr0PyZhd&#10;3UyWzajrv2+EQk/D433OfNmHRl2oS3VkA6NhAYrYRlezN/D99f7yCioJssMmMhm4UYLl4vFhjqWL&#10;V/6ky168yiGcSjRQibSl1slWFDANY0ucuUPsAkqGndeuw2sOD40eF8VEB6w5N1TY0qoie9qfgwG7&#10;PUyPxw/p1367fia7k5X/mRozeOrfZqCEevkX/7k3Ls+H+yv3qx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XxSsAAAADaAAAADwAAAAAAAAAAAAAAAACYAgAAZHJzL2Rvd25y&#10;ZXYueG1sUEsFBgAAAAAEAAQA9QAAAIUDAAAAAA==&#10;" adj="11152" fillcolor="#f79646 [3209]" strokecolor="#974706 [1609]" strokeweight="2pt">
                  <v:textbox>
                    <w:txbxContent>
                      <w:p w:rsidR="00C0447C" w:rsidRDefault="00C0447C" w:rsidP="00C0447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2" type="#_x0000_t202" style="position:absolute;top:1853;width:7137;height:3139;rotation:-8920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CkcIA&#10;AADaAAAADwAAAGRycy9kb3ducmV2LnhtbESPQYvCMBSE74L/ITxhbzbVg9iuUWTBZS8KtlI8Ppq3&#10;bdnmpTRRu/56Iwgeh5n5hlltBtOKK/WusaxgFsUgiEurG64UnPLddAnCeWSNrWVS8E8ONuvxaIWp&#10;tjc+0jXzlQgQdikqqL3vUildWZNBF9mOOHi/tjfog+wrqXu8Bbhp5TyOF9Jgw2Ghxo6+air/sotR&#10;cC58PtyTPNt+t0mRHArdXZK9Uh+TYfsJwtPg3+FX+0crmMPzSr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wKRwgAAANoAAAAPAAAAAAAAAAAAAAAAAJgCAABkcnMvZG93&#10;bnJldi54bWxQSwUGAAAAAAQABAD1AAAAhwMAAAAA&#10;" filled="f" stroked="f" strokeweight=".5pt">
                  <v:textbox>
                    <w:txbxContent>
                      <w:p w:rsidR="00C0447C" w:rsidRPr="006C115E" w:rsidRDefault="006C115E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</w:rPr>
                        </w:pPr>
                        <w:r w:rsidRPr="006C115E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</w:rPr>
                          <w:t>チェッ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E1EE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hidden="0" allowOverlap="1" wp14:anchorId="5C7F96E3" wp14:editId="25CC5E54">
                <wp:simplePos x="0" y="0"/>
                <wp:positionH relativeFrom="margin">
                  <wp:posOffset>2213610</wp:posOffset>
                </wp:positionH>
                <wp:positionV relativeFrom="paragraph">
                  <wp:posOffset>8890</wp:posOffset>
                </wp:positionV>
                <wp:extent cx="2838450" cy="25717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EE1" w:rsidRDefault="00DE1EE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96E3" id="角丸四角形 16" o:spid="_x0000_s1033" style="position:absolute;left:0;text-align:left;margin-left:174.3pt;margin-top:.7pt;width:223.5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" filled="f" strokecolor="#f79646 [3209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DE1EE1" w:rsidRDefault="00DE1EE1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32FF">
        <w:rPr>
          <w:rFonts w:ascii="Meiryo UI" w:eastAsia="Meiryo UI" w:hAnsi="Meiryo UI" w:cs="Meiryo UI"/>
          <w:b/>
          <w:color w:val="000000"/>
          <w:sz w:val="26"/>
          <w:szCs w:val="26"/>
        </w:rPr>
        <w:t>●個人情報の取り扱いについて (ご一読いただきチェックを入れてください)</w:t>
      </w:r>
    </w:p>
    <w:p w:rsidR="006E338D" w:rsidRDefault="00D532FF">
      <w:pPr>
        <w:ind w:firstLine="105"/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rFonts w:ascii="Meiryo UI" w:eastAsia="Meiryo UI" w:hAnsi="Meiryo UI" w:cs="Meiryo UI"/>
        </w:rPr>
        <w:t xml:space="preserve">□　</w:t>
      </w:r>
      <w:r>
        <w:rPr>
          <w:rFonts w:ascii="Meiryo UI" w:eastAsia="Meiryo UI" w:hAnsi="Meiryo UI" w:cs="Meiryo UI"/>
          <w:b/>
          <w:color w:val="000000"/>
          <w:sz w:val="26"/>
          <w:szCs w:val="26"/>
        </w:rPr>
        <w:t>個人情報の取り扱いについて、定められた下記の内容を理解し、同意します。</w:t>
      </w:r>
    </w:p>
    <w:p w:rsidR="006E338D" w:rsidRDefault="00D532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Meiryo UI"/>
          <w:color w:val="000000"/>
          <w:sz w:val="18"/>
          <w:szCs w:val="18"/>
        </w:rPr>
      </w:pPr>
      <w:r>
        <w:rPr>
          <w:rFonts w:ascii="Meiryo UI" w:eastAsia="Meiryo UI" w:hAnsi="Meiryo UI" w:cs="Meiryo UI"/>
          <w:color w:val="000000"/>
          <w:sz w:val="18"/>
          <w:szCs w:val="18"/>
        </w:rPr>
        <w:t>記入していただいた個人情報、事前確認事項等、本プログラムの遂行にあたり得た情報は、委託先（株式会社CureApp）へ提供します。ただし、本プログラム以外では使用しません。</w:t>
      </w:r>
    </w:p>
    <w:p w:rsidR="006E338D" w:rsidRDefault="00D532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Meiryo UI"/>
          <w:color w:val="000000"/>
          <w:sz w:val="18"/>
          <w:szCs w:val="18"/>
        </w:rPr>
      </w:pPr>
      <w:r>
        <w:rPr>
          <w:rFonts w:ascii="Meiryo UI" w:eastAsia="Meiryo UI" w:hAnsi="Meiryo UI" w:cs="Meiryo UI"/>
          <w:color w:val="000000"/>
          <w:sz w:val="18"/>
          <w:szCs w:val="18"/>
        </w:rPr>
        <w:t>本プログラムの集計または統計処理を行う場合は、個人を特定できない形で行います。</w:t>
      </w:r>
    </w:p>
    <w:p w:rsidR="006E338D" w:rsidRDefault="005A352F">
      <w:pPr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hidden="0" allowOverlap="1" wp14:anchorId="148792F2" wp14:editId="301D15D9">
                <wp:simplePos x="0" y="0"/>
                <wp:positionH relativeFrom="column">
                  <wp:posOffset>-266065</wp:posOffset>
                </wp:positionH>
                <wp:positionV relativeFrom="paragraph">
                  <wp:posOffset>263525</wp:posOffset>
                </wp:positionV>
                <wp:extent cx="6464300" cy="787400"/>
                <wp:effectExtent l="0" t="0" r="12700" b="127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wdUpDiag">
                          <a:fgClr>
                            <a:schemeClr val="accent6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6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38D" w:rsidRDefault="006E338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792F2" id="角丸四角形 10" o:spid="_x0000_s1034" style="position:absolute;left:0;text-align:left;margin-left:-20.95pt;margin-top:20.75pt;width:509pt;height:62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" fillcolor="#e36c0a [2409]" strokecolor="#f79646 [3209]" strokeweight="2pt">
                <v:fill r:id="rId9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:rsidR="006E338D" w:rsidRDefault="006E338D">
                      <w:pPr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338D" w:rsidRDefault="00D532FF">
      <w:pPr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  <w:u w:val="single"/>
        </w:rPr>
        <w:t>上記内容をすべて確認、承諾の上</w:t>
      </w:r>
      <w:r>
        <w:rPr>
          <w:rFonts w:ascii="Meiryo UI" w:eastAsia="Meiryo UI" w:hAnsi="Meiryo UI" w:cs="Meiryo UI"/>
          <w:b/>
          <w:sz w:val="24"/>
          <w:szCs w:val="24"/>
        </w:rPr>
        <w:t>、ascure卒煙プログラムを申し込みます。</w:t>
      </w:r>
    </w:p>
    <w:tbl>
      <w:tblPr>
        <w:tblStyle w:val="af9"/>
        <w:tblW w:w="9639" w:type="dxa"/>
        <w:tblInd w:w="0" w:type="dxa"/>
        <w:tblBorders>
          <w:top w:val="nil"/>
          <w:left w:val="nil"/>
          <w:bottom w:val="dotted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426"/>
        <w:gridCol w:w="992"/>
        <w:gridCol w:w="426"/>
        <w:gridCol w:w="991"/>
        <w:gridCol w:w="426"/>
        <w:gridCol w:w="851"/>
        <w:gridCol w:w="4271"/>
      </w:tblGrid>
      <w:tr w:rsidR="006E338D">
        <w:trPr>
          <w:trHeight w:val="667"/>
        </w:trPr>
        <w:tc>
          <w:tcPr>
            <w:tcW w:w="1256" w:type="dxa"/>
            <w:vAlign w:val="bottom"/>
          </w:tcPr>
          <w:p w:rsidR="006E338D" w:rsidRDefault="006E338D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bottom"/>
          </w:tcPr>
          <w:p w:rsidR="006E338D" w:rsidRDefault="00D532F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年</w:t>
            </w:r>
          </w:p>
        </w:tc>
        <w:tc>
          <w:tcPr>
            <w:tcW w:w="992" w:type="dxa"/>
            <w:vAlign w:val="bottom"/>
          </w:tcPr>
          <w:p w:rsidR="006E338D" w:rsidRDefault="006E338D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bottom"/>
          </w:tcPr>
          <w:p w:rsidR="006E338D" w:rsidRDefault="00D532F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月</w:t>
            </w:r>
          </w:p>
        </w:tc>
        <w:tc>
          <w:tcPr>
            <w:tcW w:w="991" w:type="dxa"/>
            <w:vAlign w:val="bottom"/>
          </w:tcPr>
          <w:p w:rsidR="006E338D" w:rsidRDefault="006E338D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bottom"/>
          </w:tcPr>
          <w:p w:rsidR="006E338D" w:rsidRDefault="00D532F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日</w:t>
            </w:r>
          </w:p>
        </w:tc>
        <w:tc>
          <w:tcPr>
            <w:tcW w:w="851" w:type="dxa"/>
            <w:vAlign w:val="bottom"/>
          </w:tcPr>
          <w:p w:rsidR="006E338D" w:rsidRDefault="00D532FF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署　名</w:t>
            </w:r>
          </w:p>
        </w:tc>
        <w:tc>
          <w:tcPr>
            <w:tcW w:w="4271" w:type="dxa"/>
            <w:vAlign w:val="bottom"/>
          </w:tcPr>
          <w:p w:rsidR="006E338D" w:rsidRDefault="005D770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FD53325" wp14:editId="7117F49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82880</wp:posOffset>
                      </wp:positionV>
                      <wp:extent cx="1674495" cy="1161415"/>
                      <wp:effectExtent l="0" t="0" r="40005" b="3873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4495" cy="1161415"/>
                                <a:chOff x="-93676" y="29097"/>
                                <a:chExt cx="1675143" cy="1162105"/>
                              </a:xfrm>
                            </wpg:grpSpPr>
                            <wps:wsp>
                              <wps:cNvPr id="6" name="下矢印 6"/>
                              <wps:cNvSpPr/>
                              <wps:spPr>
                                <a:xfrm rot="6698798">
                                  <a:off x="131759" y="-196338"/>
                                  <a:ext cx="1162105" cy="1612976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D30F9" w:rsidRDefault="00CD30F9" w:rsidP="00C0447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 rot="1366804">
                                  <a:off x="200342" y="390208"/>
                                  <a:ext cx="1381125" cy="637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30F9" w:rsidRPr="00996019" w:rsidRDefault="00CD30F9">
                                    <w:pPr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996019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color w:val="FFFFFF" w:themeColor="background1"/>
                                        <w:sz w:val="28"/>
                                      </w:rPr>
                                      <w:t>印刷後</w:t>
                                    </w:r>
                                    <w:r w:rsidRPr="00996019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FFFF" w:themeColor="background1"/>
                                        <w:sz w:val="28"/>
                                      </w:rPr>
                                      <w:t>、</w:t>
                                    </w:r>
                                  </w:p>
                                  <w:p w:rsidR="00CD30F9" w:rsidRPr="00996019" w:rsidRDefault="00CD30F9">
                                    <w:pPr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996019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color w:val="FFFFFF" w:themeColor="background1"/>
                                        <w:sz w:val="28"/>
                                      </w:rPr>
                                      <w:t>自署願い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53325" id="グループ化 11" o:spid="_x0000_s1035" style="position:absolute;left:0;text-align:left;margin-left:65.25pt;margin-top:14.4pt;width:131.85pt;height:91.45pt;z-index:251663360;mso-width-relative:margin;mso-height-relative:margin" coordorigin="-936,290" coordsize="16751,1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">
                      <v:shape id="下矢印 6" o:spid="_x0000_s1036" type="#_x0000_t67" style="position:absolute;left:1318;top:-1964;width:11622;height:16129;rotation:73168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TAMEA&#10;AADaAAAADwAAAGRycy9kb3ducmV2LnhtbESPwYrCQBBE7wv+w9CCt3WioKzRUURUvMlqDh6bTJsE&#10;Mz0h02r063cWFvZYVNUrarHqXK0e1IbKs4HRMAFFnHtbcWEgO+8+v0AFQbZYeyYDLwqwWvY+Fpha&#10;/+RvepykUBHCIUUDpUiTah3ykhyGoW+Io3f1rUOJsi20bfEZ4a7W4ySZaocVx4USG9qUlN9Od2eA&#10;d9fZZjtJir1Ux8llL9v3McuMGfS79RyUUCf/4b/2wRqYwu+Ve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+EwDBAAAA2gAAAA8AAAAAAAAAAAAAAAAAmAIAAGRycy9kb3du&#10;cmV2LnhtbFBLBQYAAAAABAAEAPUAAACGAwAAAAA=&#10;" adj="13819" fillcolor="#f79646 [3209]" strokecolor="#974706 [1609]" strokeweight="2pt">
                        <v:textbox>
                          <w:txbxContent>
                            <w:p w:rsidR="00CD30F9" w:rsidRDefault="00CD30F9" w:rsidP="00C0447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7" o:spid="_x0000_s1037" type="#_x0000_t202" style="position:absolute;left:2003;top:3902;width:13811;height:6375;rotation:14929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7H8EA&#10;AADaAAAADwAAAGRycy9kb3ducmV2LnhtbESPT2vCQBTE7wW/w/IEb3XTWGqIruIfLL02tnh9ZJ9J&#10;aPZt2F1j/PZuQfA4zPxmmOV6MK3oyfnGsoK3aQKCuLS64UrBz/HwmoHwAVlja5kU3MjDejV6WWKu&#10;7ZW/qS9CJWIJ+xwV1CF0uZS+rMmgn9qOOHpn6wyGKF0ltcNrLDetTJPkQxpsOC7U2NGupvKvuBgF&#10;8/d91tvfT7c9pJvZyQ5Zeqq8UpPxsFmACDSEZ/hBf+nIwf+Ve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uOx/BAAAA2gAAAA8AAAAAAAAAAAAAAAAAmAIAAGRycy9kb3du&#10;cmV2LnhtbFBLBQYAAAAABAAEAPUAAACGAwAAAAA=&#10;" filled="f" stroked="f" strokeweight=".5pt">
                        <v:textbox>
                          <w:txbxContent>
                            <w:p w:rsidR="00CD30F9" w:rsidRPr="00996019" w:rsidRDefault="00CD30F9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</w:rPr>
                              </w:pPr>
                              <w:r w:rsidRPr="0099601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</w:rPr>
                                <w:t>印刷後</w:t>
                              </w:r>
                              <w:r w:rsidRPr="00996019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</w:rPr>
                                <w:t>、</w:t>
                              </w:r>
                            </w:p>
                            <w:p w:rsidR="00CD30F9" w:rsidRPr="00996019" w:rsidRDefault="00CD30F9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</w:rPr>
                              </w:pPr>
                              <w:r w:rsidRPr="0099601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</w:rPr>
                                <w:t>自署願い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6E338D" w:rsidRDefault="006E338D">
      <w:pPr>
        <w:rPr>
          <w:rFonts w:ascii="Meiryo UI" w:eastAsia="Meiryo UI" w:hAnsi="Meiryo UI" w:cs="Meiryo UI"/>
        </w:rPr>
      </w:pPr>
    </w:p>
    <w:p w:rsidR="00945081" w:rsidRDefault="00945081">
      <w:pPr>
        <w:rPr>
          <w:rFonts w:ascii="Meiryo UI" w:eastAsia="Meiryo UI" w:hAnsi="Meiryo UI" w:cs="Meiryo UI"/>
        </w:rPr>
      </w:pPr>
    </w:p>
    <w:p w:rsidR="00945081" w:rsidRDefault="00945081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945081" w:rsidRDefault="00945081" w:rsidP="00945081">
      <w:pPr>
        <w:rPr>
          <w:rFonts w:ascii="Meiryo UI" w:eastAsia="Meiryo UI" w:hAnsi="Meiryo UI" w:cs="Meiryo UI"/>
        </w:rPr>
      </w:pPr>
    </w:p>
    <w:p w:rsidR="00945081" w:rsidRDefault="00945081" w:rsidP="00945081">
      <w:pPr>
        <w:jc w:val="center"/>
        <w:rPr>
          <w:rFonts w:ascii="Meiryo UI" w:eastAsia="Meiryo UI" w:hAnsi="Meiryo UI" w:cs="Meiryo UI"/>
          <w:b/>
          <w:color w:val="000000"/>
          <w:sz w:val="36"/>
          <w:szCs w:val="36"/>
        </w:rPr>
      </w:pPr>
      <w:r>
        <w:rPr>
          <w:rFonts w:ascii="Meiryo UI" w:eastAsia="Meiryo UI" w:hAnsi="Meiryo UI" w:cs="Meiryo UI"/>
          <w:b/>
          <w:color w:val="000000"/>
          <w:sz w:val="36"/>
          <w:szCs w:val="36"/>
        </w:rPr>
        <w:t>ascure卒煙プログラム申込書</w:t>
      </w:r>
    </w:p>
    <w:p w:rsidR="00945081" w:rsidRDefault="00945081" w:rsidP="00945081">
      <w:pPr>
        <w:rPr>
          <w:rFonts w:ascii="Meiryo UI" w:eastAsia="Meiryo UI" w:hAnsi="Meiryo UI" w:cs="Meiryo UI"/>
          <w:b/>
          <w:color w:val="000000"/>
          <w:sz w:val="36"/>
          <w:szCs w:val="36"/>
        </w:rPr>
      </w:pPr>
    </w:p>
    <w:tbl>
      <w:tblPr>
        <w:tblW w:w="9634" w:type="dxa"/>
        <w:tblInd w:w="-5" w:type="dxa"/>
        <w:tblBorders>
          <w:top w:val="nil"/>
          <w:left w:val="nil"/>
          <w:bottom w:val="nil"/>
          <w:right w:val="nil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62"/>
        <w:gridCol w:w="2694"/>
        <w:gridCol w:w="1280"/>
        <w:gridCol w:w="426"/>
        <w:gridCol w:w="141"/>
        <w:gridCol w:w="567"/>
        <w:gridCol w:w="1134"/>
        <w:gridCol w:w="1696"/>
      </w:tblGrid>
      <w:tr w:rsidR="00945081" w:rsidTr="003B49DE">
        <w:trPr>
          <w:trHeight w:val="567"/>
        </w:trPr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氏名</w:t>
            </w:r>
          </w:p>
        </w:tc>
        <w:tc>
          <w:tcPr>
            <w:tcW w:w="325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男 ・ 女</w:t>
            </w:r>
          </w:p>
        </w:tc>
        <w:tc>
          <w:tcPr>
            <w:tcW w:w="4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:rsidR="00945081" w:rsidRDefault="00945081" w:rsidP="003B49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年齢</w:t>
            </w:r>
          </w:p>
        </w:tc>
        <w:tc>
          <w:tcPr>
            <w:tcW w:w="708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:rsidR="00945081" w:rsidRDefault="00945081" w:rsidP="003B49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生年月日</w:t>
            </w:r>
          </w:p>
          <w:p w:rsidR="00945081" w:rsidRDefault="00945081" w:rsidP="003B49D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（西暦）</w:t>
            </w:r>
          </w:p>
        </w:tc>
        <w:tc>
          <w:tcPr>
            <w:tcW w:w="1696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</w:p>
        </w:tc>
      </w:tr>
      <w:tr w:rsidR="00945081" w:rsidTr="003B49DE">
        <w:trPr>
          <w:trHeight w:val="567"/>
        </w:trPr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所属名</w:t>
            </w:r>
          </w:p>
        </w:tc>
        <w:tc>
          <w:tcPr>
            <w:tcW w:w="3256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従業員番号</w:t>
            </w:r>
          </w:p>
        </w:tc>
        <w:tc>
          <w:tcPr>
            <w:tcW w:w="3964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45081" w:rsidTr="003B49DE">
        <w:trPr>
          <w:trHeight w:val="567"/>
        </w:trPr>
        <w:tc>
          <w:tcPr>
            <w:tcW w:w="169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電話番号(内線)</w:t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84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電話番号(外線)</w:t>
            </w:r>
          </w:p>
        </w:tc>
        <w:tc>
          <w:tcPr>
            <w:tcW w:w="3397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</w:p>
        </w:tc>
      </w:tr>
      <w:tr w:rsidR="00945081" w:rsidTr="003B49DE">
        <w:trPr>
          <w:trHeight w:val="567"/>
        </w:trPr>
        <w:tc>
          <w:tcPr>
            <w:tcW w:w="169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メールアドレス</w:t>
            </w:r>
          </w:p>
        </w:tc>
        <w:tc>
          <w:tcPr>
            <w:tcW w:w="7938" w:type="dxa"/>
            <w:gridSpan w:val="7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  <w:sz w:val="17"/>
                <w:szCs w:val="17"/>
              </w:rPr>
            </w:pPr>
          </w:p>
          <w:p w:rsidR="00945081" w:rsidRDefault="00945081" w:rsidP="003B49D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945081" w:rsidRDefault="00945081" w:rsidP="00945081">
      <w:pPr>
        <w:ind w:left="-283"/>
        <w:rPr>
          <w:rFonts w:ascii="Meiryo UI" w:eastAsia="Meiryo UI" w:hAnsi="Meiryo UI" w:cs="Meiryo UI"/>
          <w:b/>
          <w:color w:val="FFFFFF"/>
          <w:sz w:val="26"/>
          <w:szCs w:val="26"/>
          <w:highlight w:val="cyan"/>
        </w:rPr>
      </w:pPr>
    </w:p>
    <w:p w:rsidR="00945081" w:rsidRDefault="00945081" w:rsidP="00945081">
      <w:pPr>
        <w:ind w:left="-283" w:firstLine="260"/>
        <w:rPr>
          <w:rFonts w:ascii="Meiryo UI" w:eastAsia="Meiryo UI" w:hAnsi="Meiryo UI" w:cs="Meiryo UI"/>
          <w:b/>
          <w:color w:val="000000"/>
          <w:sz w:val="26"/>
          <w:szCs w:val="26"/>
        </w:rPr>
        <w:sectPr w:rsidR="00945081" w:rsidSect="00945081">
          <w:type w:val="continuous"/>
          <w:pgSz w:w="11906" w:h="16838"/>
          <w:pgMar w:top="851" w:right="1134" w:bottom="567" w:left="1134" w:header="720" w:footer="720" w:gutter="0"/>
          <w:pgNumType w:start="1"/>
          <w:cols w:space="720"/>
        </w:sectPr>
      </w:pPr>
      <w:r>
        <w:rPr>
          <w:rFonts w:ascii="Meiryo UI" w:eastAsia="Meiryo UI" w:hAnsi="Meiryo UI" w:cs="Meiryo UI"/>
          <w:b/>
          <w:color w:val="000000"/>
          <w:sz w:val="26"/>
          <w:szCs w:val="26"/>
        </w:rPr>
        <w:t>●</w:t>
      </w:r>
      <w:r>
        <w:rPr>
          <w:rFonts w:ascii="Meiryo UI" w:eastAsia="Meiryo UI" w:hAnsi="Meiryo UI" w:cs="Meiryo UI"/>
          <w:b/>
          <w:sz w:val="26"/>
          <w:szCs w:val="26"/>
        </w:rPr>
        <w:t>利用</w:t>
      </w:r>
      <w:r>
        <w:rPr>
          <w:rFonts w:ascii="Meiryo UI" w:eastAsia="Meiryo UI" w:hAnsi="Meiryo UI" w:cs="Meiryo UI"/>
          <w:b/>
          <w:color w:val="000000"/>
          <w:sz w:val="26"/>
          <w:szCs w:val="26"/>
        </w:rPr>
        <w:t xml:space="preserve">条件　</w:t>
      </w:r>
    </w:p>
    <w:p w:rsidR="00945081" w:rsidRDefault="00945081" w:rsidP="00945081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ＭＳ ゴシック" w:eastAsia="ＭＳ ゴシック" w:hAnsi="ＭＳ ゴシック" w:cs="ＭＳ ゴシック"/>
        </w:rPr>
        <w:t>☐</w:t>
      </w:r>
      <w:r>
        <w:rPr>
          <w:rFonts w:ascii="Meiryo UI" w:eastAsia="Meiryo UI" w:hAnsi="Meiryo UI" w:cs="Meiryo UI"/>
        </w:rPr>
        <w:t xml:space="preserve">　スマートフォンを持っている方 </w:t>
      </w:r>
      <w:r>
        <w:rPr>
          <w:rFonts w:ascii="Meiryo UI" w:eastAsia="Meiryo UI" w:hAnsi="Meiryo UI" w:cs="Meiryo UI"/>
          <w:sz w:val="20"/>
          <w:szCs w:val="20"/>
        </w:rPr>
        <w:t>(スマートフォンOS : iOS 10.0以上、Android 5.0以上)</w:t>
      </w:r>
    </w:p>
    <w:p w:rsidR="00945081" w:rsidRDefault="00945081" w:rsidP="00945081">
      <w:pPr>
        <w:rPr>
          <w:rFonts w:ascii="Meiryo UI" w:eastAsia="Meiryo UI" w:hAnsi="Meiryo UI" w:cs="Meiryo UI"/>
          <w:sz w:val="16"/>
          <w:szCs w:val="16"/>
        </w:rPr>
      </w:pPr>
      <w:r>
        <w:rPr>
          <w:rFonts w:ascii="ＭＳ ゴシック" w:eastAsia="ＭＳ ゴシック" w:hAnsi="ＭＳ ゴシック" w:cs="ＭＳ ゴシック"/>
        </w:rPr>
        <w:t>☐</w:t>
      </w:r>
      <w:r>
        <w:rPr>
          <w:rFonts w:ascii="Meiryo UI" w:eastAsia="Meiryo UI" w:hAnsi="Meiryo UI" w:cs="Meiryo UI"/>
        </w:rPr>
        <w:t xml:space="preserve">　禁煙を希望する方</w:t>
      </w:r>
    </w:p>
    <w:p w:rsidR="00945081" w:rsidRDefault="00945081" w:rsidP="00945081">
      <w:pPr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sz w:val="16"/>
          <w:szCs w:val="16"/>
        </w:rPr>
        <w:t>※うつ病と診断されたことがある方は禁煙時の離脱症状により、病状を悪化させることがあるため、主治医確認後、医薬品なしでのご案内になります。</w:t>
      </w:r>
    </w:p>
    <w:p w:rsidR="00945081" w:rsidRDefault="00945081" w:rsidP="00945081">
      <w:pPr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sz w:val="16"/>
          <w:szCs w:val="16"/>
        </w:rPr>
        <w:t>※ご自身で既に禁煙を3ヶ月以上されている方は、プログラム内容上ご利用できませんので、予めご了承ください。</w:t>
      </w:r>
    </w:p>
    <w:p w:rsidR="00945081" w:rsidRDefault="00945081" w:rsidP="00945081">
      <w:pPr>
        <w:rPr>
          <w:rFonts w:ascii="Meiryo UI" w:eastAsia="Meiryo UI" w:hAnsi="Meiryo UI" w:cs="Meiryo UI"/>
          <w:b/>
          <w:color w:val="000000"/>
          <w:sz w:val="26"/>
          <w:szCs w:val="26"/>
        </w:rPr>
      </w:pPr>
    </w:p>
    <w:p w:rsidR="00945081" w:rsidRDefault="00945081" w:rsidP="00945081">
      <w:pPr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rFonts w:ascii="Meiryo UI" w:eastAsia="Meiryo UI" w:hAnsi="Meiryo UI" w:cs="Meiryo UI"/>
          <w:b/>
          <w:color w:val="000000"/>
          <w:sz w:val="26"/>
          <w:szCs w:val="26"/>
        </w:rPr>
        <w:t>●使用医薬品</w:t>
      </w:r>
      <w:r>
        <w:rPr>
          <w:rFonts w:ascii="Meiryo UI" w:eastAsia="Meiryo UI" w:hAnsi="Meiryo UI" w:cs="Meiryo UI"/>
          <w:color w:val="000000"/>
          <w:sz w:val="26"/>
          <w:szCs w:val="26"/>
        </w:rPr>
        <w:t xml:space="preserve"> </w:t>
      </w:r>
    </w:p>
    <w:p w:rsidR="00945081" w:rsidRDefault="00945081" w:rsidP="00945081">
      <w:pPr>
        <w:ind w:firstLine="120"/>
        <w:rPr>
          <w:rFonts w:ascii="Meiryo UI" w:eastAsia="Meiryo UI" w:hAnsi="Meiryo UI" w:cs="Meiryo UI"/>
          <w:color w:val="000000"/>
          <w:sz w:val="24"/>
          <w:szCs w:val="24"/>
        </w:rPr>
      </w:pPr>
      <w:r>
        <w:rPr>
          <w:rFonts w:ascii="Meiryo UI" w:eastAsia="Meiryo UI" w:hAnsi="Meiryo UI" w:cs="Meiryo UI"/>
          <w:color w:val="000000"/>
          <w:sz w:val="24"/>
          <w:szCs w:val="24"/>
        </w:rPr>
        <w:t>参加者様の状況</w:t>
      </w:r>
      <w:r>
        <w:rPr>
          <w:rFonts w:ascii="Meiryo UI" w:eastAsia="Meiryo UI" w:hAnsi="Meiryo UI" w:cs="Meiryo UI"/>
          <w:sz w:val="24"/>
          <w:szCs w:val="24"/>
        </w:rPr>
        <w:t>に</w:t>
      </w:r>
      <w:r>
        <w:rPr>
          <w:rFonts w:ascii="Meiryo UI" w:eastAsia="Meiryo UI" w:hAnsi="Meiryo UI" w:cs="Meiryo UI"/>
          <w:color w:val="000000"/>
          <w:sz w:val="24"/>
          <w:szCs w:val="24"/>
        </w:rPr>
        <w:t>合わせて、初回面談</w:t>
      </w:r>
      <w:r>
        <w:rPr>
          <w:rFonts w:ascii="Meiryo UI" w:eastAsia="Meiryo UI" w:hAnsi="Meiryo UI" w:cs="Meiryo UI"/>
          <w:sz w:val="24"/>
          <w:szCs w:val="24"/>
        </w:rPr>
        <w:t>時に選択していただきます。</w:t>
      </w:r>
    </w:p>
    <w:p w:rsidR="00945081" w:rsidRDefault="00945081" w:rsidP="00945081">
      <w:pPr>
        <w:numPr>
          <w:ilvl w:val="0"/>
          <w:numId w:val="3"/>
        </w:numPr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</w:rPr>
        <w:t>提供医薬品：</w:t>
      </w:r>
      <w:r>
        <w:rPr>
          <w:rFonts w:ascii="Meiryo UI" w:eastAsia="Meiryo UI" w:hAnsi="Meiryo UI" w:cs="Meiryo UI"/>
          <w:color w:val="000000"/>
        </w:rPr>
        <w:t>ニコチンパッチ（ニコチネルパッチ）</w:t>
      </w:r>
      <w:r>
        <w:rPr>
          <w:rFonts w:ascii="Meiryo UI" w:eastAsia="Meiryo UI" w:hAnsi="Meiryo UI" w:cs="Meiryo UI"/>
        </w:rPr>
        <w:t xml:space="preserve">または </w:t>
      </w:r>
      <w:r>
        <w:rPr>
          <w:rFonts w:ascii="Meiryo UI" w:eastAsia="Meiryo UI" w:hAnsi="Meiryo UI" w:cs="Meiryo UI"/>
          <w:color w:val="000000"/>
        </w:rPr>
        <w:t>ニコチンガム（ニコチネルガム）</w:t>
      </w:r>
    </w:p>
    <w:p w:rsidR="00945081" w:rsidRDefault="00945081" w:rsidP="00945081">
      <w:pPr>
        <w:numPr>
          <w:ilvl w:val="0"/>
          <w:numId w:val="3"/>
        </w:numPr>
        <w:rPr>
          <w:rFonts w:ascii="Meiryo UI" w:eastAsia="Meiryo UI" w:hAnsi="Meiryo UI" w:cs="Meiryo UI"/>
          <w:color w:val="000000"/>
        </w:rPr>
      </w:pPr>
      <w:r>
        <w:rPr>
          <w:rFonts w:ascii="Meiryo UI" w:eastAsia="Meiryo UI" w:hAnsi="Meiryo UI" w:cs="Meiryo UI"/>
          <w:color w:val="000000"/>
        </w:rPr>
        <w:t>次の事項に当たり、医薬品が使えない方：医薬品なし</w:t>
      </w:r>
    </w:p>
    <w:p w:rsidR="00945081" w:rsidRDefault="00945081" w:rsidP="0094508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50"/>
          <w:tab w:val="left" w:pos="8150"/>
        </w:tabs>
        <w:spacing w:before="60" w:after="60"/>
        <w:ind w:left="720"/>
        <w:jc w:val="left"/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3ヶ月以内に心筋梗塞の発作を起こした</w:t>
      </w: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方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。</w:t>
      </w:r>
    </w:p>
    <w:p w:rsidR="00945081" w:rsidRDefault="00945081" w:rsidP="0094508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50"/>
          <w:tab w:val="left" w:pos="8150"/>
        </w:tabs>
        <w:spacing w:before="60" w:after="60"/>
        <w:ind w:left="720"/>
        <w:jc w:val="left"/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重い狭心症、重い不整脈と医師に診断された</w:t>
      </w: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方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。</w:t>
      </w:r>
    </w:p>
    <w:p w:rsidR="00945081" w:rsidRDefault="00945081" w:rsidP="0094508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50"/>
          <w:tab w:val="left" w:pos="8150"/>
        </w:tabs>
        <w:spacing w:before="60" w:after="60"/>
        <w:ind w:left="720"/>
        <w:jc w:val="left"/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急性期脳血管障害（脳梗塞・脳出血等）と医師に診断された方。</w:t>
      </w:r>
    </w:p>
    <w:sdt>
      <w:sdtPr>
        <w:tag w:val="goog_rdk_0"/>
        <w:id w:val="1515255239"/>
      </w:sdtPr>
      <w:sdtEndPr/>
      <w:sdtContent>
        <w:p w:rsidR="00945081" w:rsidRDefault="00945081" w:rsidP="0094508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60" w:after="60"/>
            <w:ind w:left="720"/>
            <w:jc w:val="left"/>
            <w:rPr>
              <w:rFonts w:ascii="Meiryo UI" w:eastAsia="Meiryo UI" w:hAnsi="Meiryo UI" w:cs="Meiryo UI"/>
              <w:color w:val="1D1C1D"/>
              <w:sz w:val="16"/>
              <w:szCs w:val="16"/>
              <w:shd w:val="clear" w:color="auto" w:fill="D9D9D9"/>
            </w:rPr>
          </w:pPr>
          <w:r>
            <w:rPr>
              <w:rFonts w:ascii="Meiryo UI" w:eastAsia="Meiryo UI" w:hAnsi="Meiryo UI" w:cs="Meiryo UI"/>
              <w:color w:val="1D1C1D"/>
              <w:sz w:val="16"/>
              <w:szCs w:val="16"/>
              <w:shd w:val="clear" w:color="auto" w:fill="D9D9D9"/>
            </w:rPr>
            <w:t>＊うつ病と医師に診断されたことがある方</w:t>
          </w:r>
        </w:p>
      </w:sdtContent>
    </w:sdt>
    <w:p w:rsidR="00945081" w:rsidRDefault="00945081" w:rsidP="00945081">
      <w:pPr>
        <w:ind w:left="720"/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妊娠中である、または妊娠しているかもしれない方。＊授乳中である方。</w:t>
      </w:r>
    </w:p>
    <w:p w:rsidR="00945081" w:rsidRDefault="00945081" w:rsidP="0094508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="720"/>
        <w:jc w:val="left"/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</w:pP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＊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他のニコチンを含有する製剤を使用している</w:t>
      </w: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方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。ニコチン製剤の成分によってアレルギー症状を起こしたことがある</w:t>
      </w:r>
      <w:r>
        <w:rPr>
          <w:rFonts w:ascii="Meiryo UI" w:eastAsia="Meiryo UI" w:hAnsi="Meiryo UI" w:cs="Meiryo UI"/>
          <w:color w:val="000000"/>
          <w:sz w:val="16"/>
          <w:szCs w:val="16"/>
          <w:shd w:val="clear" w:color="auto" w:fill="D9D9D9"/>
        </w:rPr>
        <w:t>方</w:t>
      </w:r>
      <w:r>
        <w:rPr>
          <w:rFonts w:ascii="Meiryo UI" w:eastAsia="Meiryo UI" w:hAnsi="Meiryo UI" w:cs="Meiryo UI"/>
          <w:color w:val="1D1C1D"/>
          <w:sz w:val="16"/>
          <w:szCs w:val="16"/>
          <w:shd w:val="clear" w:color="auto" w:fill="D9D9D9"/>
        </w:rPr>
        <w:t>。</w:t>
      </w:r>
    </w:p>
    <w:p w:rsidR="00945081" w:rsidRDefault="00945081" w:rsidP="00945081">
      <w:pPr>
        <w:ind w:left="720"/>
        <w:rPr>
          <w:rFonts w:ascii="Meiryo UI" w:eastAsia="Meiryo UI" w:hAnsi="Meiryo UI" w:cs="Meiryo UI"/>
          <w:color w:val="000000"/>
          <w:sz w:val="18"/>
          <w:szCs w:val="18"/>
        </w:rPr>
      </w:pPr>
    </w:p>
    <w:p w:rsidR="00945081" w:rsidRDefault="00945081" w:rsidP="00945081">
      <w:pPr>
        <w:ind w:firstLine="130"/>
        <w:rPr>
          <w:rFonts w:ascii="Meiryo UI" w:eastAsia="Meiryo UI" w:hAnsi="Meiryo UI" w:cs="Meiryo UI"/>
          <w:b/>
          <w:color w:val="000000"/>
          <w:sz w:val="26"/>
          <w:szCs w:val="26"/>
        </w:rPr>
      </w:pPr>
      <w:r>
        <w:rPr>
          <w:rFonts w:ascii="Meiryo UI" w:eastAsia="Meiryo UI" w:hAnsi="Meiryo UI" w:cs="Meiryo UI"/>
          <w:b/>
          <w:color w:val="000000"/>
          <w:sz w:val="26"/>
          <w:szCs w:val="26"/>
        </w:rPr>
        <w:t>●個人情報の取り扱いについて (ご一読いただきチェックを入れてください)</w:t>
      </w:r>
    </w:p>
    <w:p w:rsidR="00945081" w:rsidRDefault="00945081" w:rsidP="00945081">
      <w:pPr>
        <w:ind w:firstLine="105"/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rFonts w:ascii="Meiryo UI" w:eastAsia="Meiryo UI" w:hAnsi="Meiryo UI" w:cs="Meiryo UI"/>
        </w:rPr>
        <w:t xml:space="preserve">□　</w:t>
      </w:r>
      <w:r>
        <w:rPr>
          <w:rFonts w:ascii="Meiryo UI" w:eastAsia="Meiryo UI" w:hAnsi="Meiryo UI" w:cs="Meiryo UI"/>
          <w:b/>
          <w:color w:val="000000"/>
          <w:sz w:val="26"/>
          <w:szCs w:val="26"/>
        </w:rPr>
        <w:t>個人情報の取り扱いについて、定められた下記の内容を理解し、同意します。</w:t>
      </w:r>
    </w:p>
    <w:p w:rsidR="00945081" w:rsidRDefault="00945081" w:rsidP="00945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Meiryo UI"/>
          <w:color w:val="000000"/>
          <w:sz w:val="18"/>
          <w:szCs w:val="18"/>
        </w:rPr>
      </w:pPr>
      <w:r>
        <w:rPr>
          <w:rFonts w:ascii="Meiryo UI" w:eastAsia="Meiryo UI" w:hAnsi="Meiryo UI" w:cs="Meiryo UI"/>
          <w:color w:val="000000"/>
          <w:sz w:val="18"/>
          <w:szCs w:val="18"/>
        </w:rPr>
        <w:t>記入していただいた個人情報、事前確認事項等、本プログラムの遂行にあたり得た情報は、委託先（株式会社CureApp）へ提供します。ただし、本プログラム以外では使用しません。</w:t>
      </w:r>
    </w:p>
    <w:p w:rsidR="00945081" w:rsidRDefault="00945081" w:rsidP="00945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eiryo UI" w:eastAsia="Meiryo UI" w:hAnsi="Meiryo UI" w:cs="Meiryo UI"/>
          <w:color w:val="000000"/>
          <w:sz w:val="18"/>
          <w:szCs w:val="18"/>
        </w:rPr>
      </w:pPr>
      <w:r>
        <w:rPr>
          <w:rFonts w:ascii="Meiryo UI" w:eastAsia="Meiryo UI" w:hAnsi="Meiryo UI" w:cs="Meiryo UI"/>
          <w:color w:val="000000"/>
          <w:sz w:val="18"/>
          <w:szCs w:val="18"/>
        </w:rPr>
        <w:t>本プログラムの集計または統計処理を行う場合は、個人を特定できない形で行います。</w:t>
      </w:r>
    </w:p>
    <w:p w:rsidR="00945081" w:rsidRDefault="00945081" w:rsidP="00945081">
      <w:pPr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hidden="0" allowOverlap="1" wp14:anchorId="2C72D0C4" wp14:editId="4BBFC658">
                <wp:simplePos x="0" y="0"/>
                <wp:positionH relativeFrom="column">
                  <wp:posOffset>-152399</wp:posOffset>
                </wp:positionH>
                <wp:positionV relativeFrom="paragraph">
                  <wp:posOffset>215900</wp:posOffset>
                </wp:positionV>
                <wp:extent cx="6464300" cy="7874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6550" y="3399000"/>
                          <a:ext cx="64389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45081" w:rsidRDefault="00945081" w:rsidP="0094508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2D0C4" id="角丸四角形 4" o:spid="_x0000_s1038" style="position:absolute;left:0;text-align:left;margin-left:-12pt;margin-top:17pt;width:509pt;height:62pt;z-index:-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" filled="f" strokecolor="#00b0f0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945081" w:rsidRDefault="00945081" w:rsidP="00945081">
                      <w:pPr>
                        <w:jc w:val="left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945081" w:rsidRDefault="00945081" w:rsidP="00945081">
      <w:pPr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  <w:u w:val="single"/>
        </w:rPr>
        <w:t>上記内容をすべて確認、承諾の上</w:t>
      </w:r>
      <w:r>
        <w:rPr>
          <w:rFonts w:ascii="Meiryo UI" w:eastAsia="Meiryo UI" w:hAnsi="Meiryo UI" w:cs="Meiryo UI"/>
          <w:b/>
          <w:sz w:val="24"/>
          <w:szCs w:val="24"/>
        </w:rPr>
        <w:t>、ascure卒煙プログラムを申し込みます。</w:t>
      </w:r>
    </w:p>
    <w:tbl>
      <w:tblPr>
        <w:tblW w:w="9639" w:type="dxa"/>
        <w:tblBorders>
          <w:top w:val="nil"/>
          <w:left w:val="nil"/>
          <w:bottom w:val="dotted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426"/>
        <w:gridCol w:w="992"/>
        <w:gridCol w:w="426"/>
        <w:gridCol w:w="991"/>
        <w:gridCol w:w="426"/>
        <w:gridCol w:w="1862"/>
        <w:gridCol w:w="3260"/>
      </w:tblGrid>
      <w:tr w:rsidR="00945081" w:rsidTr="001826C0">
        <w:trPr>
          <w:trHeight w:val="667"/>
        </w:trPr>
        <w:tc>
          <w:tcPr>
            <w:tcW w:w="1256" w:type="dxa"/>
            <w:vAlign w:val="bottom"/>
          </w:tcPr>
          <w:p w:rsidR="00945081" w:rsidRDefault="00945081" w:rsidP="003B49DE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bottom"/>
          </w:tcPr>
          <w:p w:rsidR="00945081" w:rsidRDefault="00945081" w:rsidP="003B49DE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年</w:t>
            </w:r>
          </w:p>
        </w:tc>
        <w:tc>
          <w:tcPr>
            <w:tcW w:w="992" w:type="dxa"/>
            <w:vAlign w:val="bottom"/>
          </w:tcPr>
          <w:p w:rsidR="00945081" w:rsidRDefault="00945081" w:rsidP="003B49DE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bottom"/>
          </w:tcPr>
          <w:p w:rsidR="00945081" w:rsidRDefault="00945081" w:rsidP="003B49DE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月</w:t>
            </w:r>
          </w:p>
        </w:tc>
        <w:tc>
          <w:tcPr>
            <w:tcW w:w="991" w:type="dxa"/>
            <w:vAlign w:val="bottom"/>
          </w:tcPr>
          <w:p w:rsidR="00945081" w:rsidRDefault="00945081" w:rsidP="003B49DE">
            <w:pPr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426" w:type="dxa"/>
            <w:vAlign w:val="bottom"/>
          </w:tcPr>
          <w:p w:rsidR="00945081" w:rsidRDefault="00945081" w:rsidP="003B49DE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日</w:t>
            </w:r>
          </w:p>
        </w:tc>
        <w:tc>
          <w:tcPr>
            <w:tcW w:w="1862" w:type="dxa"/>
            <w:vAlign w:val="bottom"/>
          </w:tcPr>
          <w:p w:rsidR="00945081" w:rsidRDefault="00945081" w:rsidP="003B49DE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署　名</w:t>
            </w:r>
            <w:r w:rsidR="001826C0">
              <w:rPr>
                <w:rFonts w:ascii="Meiryo UI" w:eastAsia="Meiryo UI" w:hAnsi="Meiryo UI" w:cs="Meiryo UI" w:hint="eastAsia"/>
              </w:rPr>
              <w:t>（自　署）</w:t>
            </w:r>
          </w:p>
        </w:tc>
        <w:tc>
          <w:tcPr>
            <w:tcW w:w="3260" w:type="dxa"/>
            <w:vAlign w:val="bottom"/>
          </w:tcPr>
          <w:p w:rsidR="00945081" w:rsidRDefault="00945081" w:rsidP="003B49DE">
            <w:pPr>
              <w:rPr>
                <w:rFonts w:ascii="Meiryo UI" w:eastAsia="Meiryo UI" w:hAnsi="Meiryo UI" w:cs="Meiryo UI"/>
              </w:rPr>
            </w:pPr>
          </w:p>
        </w:tc>
      </w:tr>
    </w:tbl>
    <w:p w:rsidR="00945081" w:rsidRDefault="00945081" w:rsidP="00945081">
      <w:pPr>
        <w:rPr>
          <w:rFonts w:ascii="Meiryo UI" w:eastAsia="Meiryo UI" w:hAnsi="Meiryo UI" w:cs="Meiryo UI"/>
        </w:rPr>
      </w:pPr>
    </w:p>
    <w:p w:rsidR="00945081" w:rsidRDefault="00945081">
      <w:pPr>
        <w:rPr>
          <w:rFonts w:ascii="Meiryo UI" w:eastAsia="Meiryo UI" w:hAnsi="Meiryo UI" w:cs="Meiryo UI"/>
        </w:rPr>
      </w:pPr>
      <w:bookmarkStart w:id="0" w:name="_GoBack"/>
      <w:bookmarkEnd w:id="0"/>
    </w:p>
    <w:sectPr w:rsidR="00945081">
      <w:type w:val="continuous"/>
      <w:pgSz w:w="11906" w:h="16838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F4" w:rsidRDefault="001B33F4"/>
  </w:endnote>
  <w:endnote w:type="continuationSeparator" w:id="0">
    <w:p w:rsidR="001B33F4" w:rsidRDefault="001B3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F4" w:rsidRDefault="001B33F4"/>
  </w:footnote>
  <w:footnote w:type="continuationSeparator" w:id="0">
    <w:p w:rsidR="001B33F4" w:rsidRDefault="001B33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435"/>
    <w:multiLevelType w:val="multilevel"/>
    <w:tmpl w:val="C05AB85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269B52D2"/>
    <w:multiLevelType w:val="multilevel"/>
    <w:tmpl w:val="148E0E3E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decimal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decimal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decimal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2" w15:restartNumberingAfterBreak="0">
    <w:nsid w:val="42A56C4D"/>
    <w:multiLevelType w:val="multilevel"/>
    <w:tmpl w:val="15FE13F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45EA5B88"/>
    <w:multiLevelType w:val="multilevel"/>
    <w:tmpl w:val="6CE8580E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decimal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decimal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decimal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8D"/>
    <w:rsid w:val="000C6CB4"/>
    <w:rsid w:val="001826C0"/>
    <w:rsid w:val="001B33F4"/>
    <w:rsid w:val="00200236"/>
    <w:rsid w:val="0054305C"/>
    <w:rsid w:val="005A352F"/>
    <w:rsid w:val="005D770F"/>
    <w:rsid w:val="005F1FDC"/>
    <w:rsid w:val="006C115E"/>
    <w:rsid w:val="006E338D"/>
    <w:rsid w:val="0079700E"/>
    <w:rsid w:val="008766D9"/>
    <w:rsid w:val="008D1382"/>
    <w:rsid w:val="00945081"/>
    <w:rsid w:val="00952829"/>
    <w:rsid w:val="00992D2B"/>
    <w:rsid w:val="00996019"/>
    <w:rsid w:val="00A54CB1"/>
    <w:rsid w:val="00AF1EA7"/>
    <w:rsid w:val="00B25EA2"/>
    <w:rsid w:val="00C0447C"/>
    <w:rsid w:val="00C65D55"/>
    <w:rsid w:val="00CD30F9"/>
    <w:rsid w:val="00D532FF"/>
    <w:rsid w:val="00D61124"/>
    <w:rsid w:val="00DE1EE1"/>
    <w:rsid w:val="00E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87AF1E-7C32-483F-888D-47AB1EB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A4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pPr>
      <w:jc w:val="center"/>
    </w:pPr>
    <w:rPr>
      <w:rFonts w:ascii="Arial" w:eastAsia="Arial" w:hAnsi="Arial" w:cs="Arial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03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5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5094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8B62E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B62E7"/>
  </w:style>
  <w:style w:type="paragraph" w:styleId="af6">
    <w:name w:val="footer"/>
    <w:basedOn w:val="a"/>
    <w:link w:val="af7"/>
    <w:uiPriority w:val="99"/>
    <w:unhideWhenUsed/>
    <w:rsid w:val="008B62E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B62E7"/>
  </w:style>
  <w:style w:type="paragraph" w:styleId="HTML">
    <w:name w:val="HTML Preformatted"/>
    <w:basedOn w:val="a"/>
    <w:link w:val="HTML0"/>
    <w:uiPriority w:val="99"/>
    <w:unhideWhenUsed/>
    <w:rsid w:val="00E01B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1BA5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headEnd type="none" w="sm" len="sm"/>
          <a:tailEnd type="none" w="sm" len="sm"/>
        </a:ln>
      </a:spPr>
      <a:bodyPr spcFirstLastPara="1" wrap="square" lIns="91425" tIns="91425" rIns="91425" bIns="91425" anchor="ctr" anchorCtr="0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O/TeKuSN7DfHEOPpSDPinOZJRQ==">AMUW2mXZKhERmtatuJR/rYUe8iljTcfPj7PWfd/IUcZ98QX55vDiIGOZTBrs0fWt3ihpfJ4qd/fa/SkuLSes9BzkpHGE4C28U066rKFhLchVikorX50WH+msKONnt3utKJruByQGqmO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AF87F-6714-4817-B1B0-1819E564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イノアックコーポレーション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735408</dc:creator>
  <cp:lastModifiedBy>55000007@KSMWS</cp:lastModifiedBy>
  <cp:revision>43</cp:revision>
  <cp:lastPrinted>2021-11-30T02:20:00Z</cp:lastPrinted>
  <dcterms:created xsi:type="dcterms:W3CDTF">2021-11-29T07:26:00Z</dcterms:created>
  <dcterms:modified xsi:type="dcterms:W3CDTF">2021-12-01T06:47:00Z</dcterms:modified>
</cp:coreProperties>
</file>